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11B5" w:rsidRDefault="00C32D15" w:rsidP="00C32D15">
      <w:pPr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>«Анализ предметной области индивидуального задания различными методами»</w:t>
      </w:r>
    </w:p>
    <w:p w:rsidR="00C32D15" w:rsidRDefault="00C32D15" w:rsidP="00C32D15">
      <w:pPr>
        <w:jc w:val="center"/>
        <w:rPr>
          <w:rFonts w:ascii="Times New Roman" w:hAnsi="Times New Roman" w:cs="Times New Roman"/>
          <w:b/>
          <w:sz w:val="36"/>
        </w:rPr>
      </w:pPr>
    </w:p>
    <w:p w:rsidR="00C551E2" w:rsidRDefault="00C32D15" w:rsidP="00C32D1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Тематикой для своего проекта я выбрал </w:t>
      </w:r>
      <w:r w:rsidRPr="00C32D15">
        <w:rPr>
          <w:rFonts w:ascii="Times New Roman" w:hAnsi="Times New Roman" w:cs="Times New Roman"/>
          <w:sz w:val="28"/>
        </w:rPr>
        <w:t>“Стеклодувные мастерские”</w:t>
      </w:r>
      <w:r>
        <w:rPr>
          <w:rFonts w:ascii="Times New Roman" w:hAnsi="Times New Roman" w:cs="Times New Roman"/>
          <w:sz w:val="28"/>
        </w:rPr>
        <w:t>. Данный проект нацелен на написание веб-приложения, которое пр</w:t>
      </w:r>
      <w:r w:rsidR="006805BC">
        <w:rPr>
          <w:rFonts w:ascii="Times New Roman" w:hAnsi="Times New Roman" w:cs="Times New Roman"/>
          <w:sz w:val="28"/>
        </w:rPr>
        <w:t>ед</w:t>
      </w:r>
      <w:r>
        <w:rPr>
          <w:rFonts w:ascii="Times New Roman" w:hAnsi="Times New Roman" w:cs="Times New Roman"/>
          <w:sz w:val="28"/>
        </w:rPr>
        <w:t>оставляет информацию о бизнесе в сфере изготовления изделий из стекла, их обработки и продажи.</w:t>
      </w:r>
      <w:r w:rsidR="006805BC">
        <w:rPr>
          <w:rFonts w:ascii="Times New Roman" w:hAnsi="Times New Roman" w:cs="Times New Roman"/>
          <w:sz w:val="28"/>
        </w:rPr>
        <w:t xml:space="preserve"> </w:t>
      </w:r>
      <w:r w:rsidR="00462614">
        <w:rPr>
          <w:rFonts w:ascii="Times New Roman" w:hAnsi="Times New Roman" w:cs="Times New Roman"/>
          <w:sz w:val="28"/>
        </w:rPr>
        <w:t xml:space="preserve">Суть стеклодувного мастерства заключается в том, </w:t>
      </w:r>
      <w:proofErr w:type="gramStart"/>
      <w:r w:rsidR="00462614">
        <w:rPr>
          <w:rFonts w:ascii="Times New Roman" w:hAnsi="Times New Roman" w:cs="Times New Roman"/>
          <w:sz w:val="28"/>
        </w:rPr>
        <w:t>что</w:t>
      </w:r>
      <w:proofErr w:type="gramEnd"/>
      <w:r w:rsidR="00462614">
        <w:rPr>
          <w:rFonts w:ascii="Times New Roman" w:hAnsi="Times New Roman" w:cs="Times New Roman"/>
          <w:sz w:val="28"/>
        </w:rPr>
        <w:t xml:space="preserve"> используя высокую температуру, мастер расплавляет стекло в результате чего оно стает мягким и послушным</w:t>
      </w:r>
    </w:p>
    <w:p w:rsidR="00C551E2" w:rsidRDefault="00C551E2" w:rsidP="00C32D15">
      <w:pPr>
        <w:rPr>
          <w:rFonts w:ascii="Times New Roman" w:hAnsi="Times New Roman" w:cs="Times New Roman"/>
          <w:sz w:val="28"/>
        </w:rPr>
      </w:pPr>
    </w:p>
    <w:p w:rsidR="00462614" w:rsidRDefault="00C551E2" w:rsidP="00C32D15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0E8F3D15" wp14:editId="484330DB">
            <wp:extent cx="6120130" cy="2926715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2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51E2" w:rsidRDefault="00B56B64" w:rsidP="00C551E2">
      <w:pPr>
        <w:jc w:val="center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Фото 1 -Подразделения предприятия</w:t>
      </w:r>
    </w:p>
    <w:p w:rsidR="00B56B64" w:rsidRDefault="00B56B64" w:rsidP="00B56B64">
      <w:pPr>
        <w:rPr>
          <w:rFonts w:ascii="Times New Roman" w:hAnsi="Times New Roman" w:cs="Times New Roman"/>
          <w:sz w:val="28"/>
        </w:rPr>
      </w:pPr>
    </w:p>
    <w:p w:rsidR="00B56B64" w:rsidRDefault="00B56B64" w:rsidP="00B56B6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Директор предприятия – главный управляющий орган всего предприятия, к нему поступают отчетности со всех подразделений, и он отвечает за стабильную работу всех отделов.</w:t>
      </w:r>
    </w:p>
    <w:p w:rsidR="00B56B64" w:rsidRDefault="00B56B64" w:rsidP="00B56B6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Заместители директора – отвечают за работу своих отраслей, составляют отчеты для директора.</w:t>
      </w:r>
    </w:p>
    <w:p w:rsidR="00B56B64" w:rsidRDefault="00B56B64" w:rsidP="00B56B6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Главный мастер и мастера стек. производства – главный мастер отвечают за работу отдела по изготовлению продукции, мастера выполняют свои обязанности по производству товара.</w:t>
      </w:r>
    </w:p>
    <w:p w:rsidR="00B56B64" w:rsidRDefault="00B56B64" w:rsidP="00B56B6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Начальник отдела декорирования и отдел декорирования – начальник отдела отвечает за работу свои подчиненных, а также он обязан придумывать </w:t>
      </w:r>
      <w:r>
        <w:rPr>
          <w:rFonts w:ascii="Times New Roman" w:hAnsi="Times New Roman" w:cs="Times New Roman"/>
          <w:sz w:val="28"/>
        </w:rPr>
        <w:lastRenderedPageBreak/>
        <w:t>новые стилистики для продукции, декораторы отвечают за декорирование продукции.</w:t>
      </w:r>
    </w:p>
    <w:p w:rsidR="00B56B64" w:rsidRDefault="00B56B64" w:rsidP="00B56B6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Главный юрист и юр. отдел – управляют финансами компании, обеспечивают заработной платой сотрудников </w:t>
      </w:r>
      <w:r w:rsidR="00200F8C">
        <w:rPr>
          <w:rFonts w:ascii="Times New Roman" w:hAnsi="Times New Roman" w:cs="Times New Roman"/>
          <w:sz w:val="28"/>
        </w:rPr>
        <w:t>и финансирование поставок сырья на производство.</w:t>
      </w:r>
    </w:p>
    <w:p w:rsidR="00200F8C" w:rsidRDefault="00200F8C" w:rsidP="00B56B6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Отдел маркетинга – занимаются пиар компанией производства.</w:t>
      </w:r>
    </w:p>
    <w:p w:rsidR="00200F8C" w:rsidRDefault="00200F8C" w:rsidP="00B56B64">
      <w:pPr>
        <w:rPr>
          <w:rFonts w:ascii="Times New Roman" w:hAnsi="Times New Roman" w:cs="Times New Roman"/>
          <w:sz w:val="28"/>
        </w:rPr>
      </w:pPr>
    </w:p>
    <w:p w:rsidR="00200F8C" w:rsidRDefault="00200F8C" w:rsidP="00B56B6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У директора и его заместителей задача одна, отчитаться перед выше стоящими инстанциями за проделанную работу. Отдел производства, состоящий из мастеров и декораторов, должны произвести продукт и сделать это как можно более качественно. Юридический отдел вычисляет затраты на производства, обеспечивает з</w:t>
      </w:r>
      <w:r w:rsidRPr="00200F8C">
        <w:rPr>
          <w:rFonts w:ascii="Times New Roman" w:hAnsi="Times New Roman" w:cs="Times New Roman"/>
          <w:sz w:val="28"/>
        </w:rPr>
        <w:t>/</w:t>
      </w:r>
      <w:r>
        <w:rPr>
          <w:rFonts w:ascii="Times New Roman" w:hAnsi="Times New Roman" w:cs="Times New Roman"/>
          <w:sz w:val="28"/>
        </w:rPr>
        <w:t>п сотрудников и занимается закупками сырья. Отдел маркетинга придумывает новый дизайн рекламы продукции, дизайн рекламных баннеров и так же связывается с рекламными агентствами для продвижения продукции.</w:t>
      </w:r>
    </w:p>
    <w:p w:rsidR="00200F8C" w:rsidRDefault="00200F8C" w:rsidP="00B56B64">
      <w:pPr>
        <w:rPr>
          <w:rFonts w:ascii="Times New Roman" w:hAnsi="Times New Roman" w:cs="Times New Roman"/>
          <w:sz w:val="28"/>
        </w:rPr>
      </w:pPr>
    </w:p>
    <w:p w:rsidR="008B5B71" w:rsidRDefault="00200F8C" w:rsidP="00B56B6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К примеру, на производство поступил заказ на изготовление 50 тысяч стеклянных ваз с узором цветов. </w:t>
      </w:r>
      <w:r w:rsidR="008B5B71">
        <w:rPr>
          <w:rFonts w:ascii="Times New Roman" w:hAnsi="Times New Roman" w:cs="Times New Roman"/>
          <w:sz w:val="28"/>
        </w:rPr>
        <w:t>Юр. отдел закупил стекла для изделий, д</w:t>
      </w:r>
      <w:r>
        <w:rPr>
          <w:rFonts w:ascii="Times New Roman" w:hAnsi="Times New Roman" w:cs="Times New Roman"/>
          <w:sz w:val="28"/>
        </w:rPr>
        <w:t>иректор передал заказ заместителям, они в свою очередь отдали т</w:t>
      </w:r>
      <w:r w:rsidRPr="00200F8C">
        <w:rPr>
          <w:rFonts w:ascii="Times New Roman" w:hAnsi="Times New Roman" w:cs="Times New Roman"/>
          <w:sz w:val="28"/>
        </w:rPr>
        <w:t>/</w:t>
      </w:r>
      <w:r>
        <w:rPr>
          <w:rFonts w:ascii="Times New Roman" w:hAnsi="Times New Roman" w:cs="Times New Roman"/>
          <w:sz w:val="28"/>
        </w:rPr>
        <w:t xml:space="preserve">з работникам. Мастера изготовили вазы, декораторы украсили </w:t>
      </w:r>
      <w:r w:rsidR="008B5B71">
        <w:rPr>
          <w:rFonts w:ascii="Times New Roman" w:hAnsi="Times New Roman" w:cs="Times New Roman"/>
          <w:sz w:val="28"/>
        </w:rPr>
        <w:t>их цветами</w:t>
      </w:r>
      <w:r>
        <w:rPr>
          <w:rFonts w:ascii="Times New Roman" w:hAnsi="Times New Roman" w:cs="Times New Roman"/>
          <w:sz w:val="28"/>
        </w:rPr>
        <w:t>. Но тут заказчик передумал</w:t>
      </w:r>
      <w:r w:rsidR="008B5B71">
        <w:rPr>
          <w:rFonts w:ascii="Times New Roman" w:hAnsi="Times New Roman" w:cs="Times New Roman"/>
          <w:sz w:val="28"/>
        </w:rPr>
        <w:t xml:space="preserve"> и ему понадобилось только 40 тысяч ваз, 10 осталось у предприятия, дабы продать и эти 10 тысяч, отдел маркетинга запустил рекламную компанию о продаже красивых ваз. Вазы раскупили, из вырученных денег юр. отдел выплатил зарплаты, заплатил налоги и закупил нового сырья. Заместили отчитались директору о проделанной работе.</w:t>
      </w:r>
    </w:p>
    <w:p w:rsidR="008B5B71" w:rsidRDefault="008B5B71" w:rsidP="00B56B6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Данная систему будет востребована для компаний, продающих бытовые приборы и украшения, для коллекционеров или любителей прекрасного. Для данных групп людей будут доступны</w:t>
      </w:r>
      <w:r w:rsidRPr="008B5B7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заказы товара нужного количества, качества и стиля.</w:t>
      </w:r>
    </w:p>
    <w:p w:rsidR="00C60029" w:rsidRPr="00C60029" w:rsidRDefault="00C60029" w:rsidP="00B56B6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Для администратора систему будет доступны</w:t>
      </w:r>
      <w:r w:rsidRPr="00C60029">
        <w:rPr>
          <w:rFonts w:ascii="Times New Roman" w:hAnsi="Times New Roman" w:cs="Times New Roman"/>
          <w:sz w:val="28"/>
        </w:rPr>
        <w:t xml:space="preserve">: </w:t>
      </w:r>
      <w:r>
        <w:rPr>
          <w:rFonts w:ascii="Times New Roman" w:hAnsi="Times New Roman" w:cs="Times New Roman"/>
          <w:sz w:val="28"/>
        </w:rPr>
        <w:t>просмотр базы данных пользователей, изменение содержания сайта, коррекция информации на сайте.</w:t>
      </w:r>
      <w:bookmarkStart w:id="0" w:name="_GoBack"/>
      <w:bookmarkEnd w:id="0"/>
    </w:p>
    <w:sectPr w:rsidR="00C60029" w:rsidRPr="00C60029" w:rsidSect="00C32D15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D15"/>
    <w:rsid w:val="00200F8C"/>
    <w:rsid w:val="00462614"/>
    <w:rsid w:val="004827E8"/>
    <w:rsid w:val="006805BC"/>
    <w:rsid w:val="008B5B71"/>
    <w:rsid w:val="00B56B64"/>
    <w:rsid w:val="00C32D15"/>
    <w:rsid w:val="00C32F16"/>
    <w:rsid w:val="00C551E2"/>
    <w:rsid w:val="00C60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932313"/>
  <w15:chartTrackingRefBased/>
  <w15:docId w15:val="{525A1775-6AA9-4775-A39D-B7C4EDFC8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6B8727-2954-4342-B1C1-06391E0AD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2</Pages>
  <Words>426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_Huita</dc:creator>
  <cp:keywords/>
  <dc:description/>
  <cp:lastModifiedBy>Windows_Huita</cp:lastModifiedBy>
  <cp:revision>1</cp:revision>
  <dcterms:created xsi:type="dcterms:W3CDTF">2021-05-20T07:38:00Z</dcterms:created>
  <dcterms:modified xsi:type="dcterms:W3CDTF">2021-05-20T09:09:00Z</dcterms:modified>
</cp:coreProperties>
</file>